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AB" w:rsidRDefault="00B70DAB" w:rsidP="00B70DA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B70DAB" w:rsidRPr="00F31CC2" w:rsidRDefault="00B70DAB" w:rsidP="00B70DA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</w:p>
    <w:p w:rsidR="00B70DAB" w:rsidRPr="00A2616A" w:rsidRDefault="00B70DAB" w:rsidP="00B70D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Pr="00A261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յաստա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A261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պետ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A261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մարզ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ենիի հիմնական</w:t>
      </w:r>
      <w:r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դպրոց»</w:t>
      </w:r>
      <w:r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A261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ետակ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A261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չ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A261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ռևտրայի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A2616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ազմակերպության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A2616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տնօրենի պաշտոնի թափուր տեղը զբաղեցնելու մասին</w:t>
      </w:r>
    </w:p>
    <w:p w:rsidR="00B70DAB" w:rsidRPr="00A2616A" w:rsidRDefault="00B70DAB" w:rsidP="00B70DAB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70DAB" w:rsidRPr="00657A73" w:rsidRDefault="00CC54BE" w:rsidP="00B70DAB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4</w:t>
      </w:r>
      <w:r w:rsidR="00B70DAB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B70DAB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</w:t>
      </w:r>
      <w:r w:rsidR="00B70DAB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B70DAB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B70DAB" w:rsidRPr="001A4992" w:rsidRDefault="00B70DAB" w:rsidP="00B70DAB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403C5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403C56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B70DAB" w:rsidRPr="00021660" w:rsidRDefault="00B70DAB" w:rsidP="00B70DAB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B70DAB" w:rsidRPr="00021660" w:rsidRDefault="00B70DAB" w:rsidP="00B70DAB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առավարության 09.02.2023թ. թիվ 181-Ն</w:t>
      </w:r>
      <w:r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B70DAB" w:rsidRPr="00021660" w:rsidRDefault="00B70DAB" w:rsidP="00B70DAB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B70DAB" w:rsidRPr="00F45479" w:rsidRDefault="00B70DAB" w:rsidP="00B70DA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ենիի հիմնական</w:t>
      </w:r>
      <w:r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դպրոց»</w:t>
      </w:r>
      <w:r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B70DAB" w:rsidRPr="00F45479" w:rsidRDefault="00B70DAB" w:rsidP="00B70DA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B70DAB" w:rsidRPr="002A5FA4" w:rsidRDefault="00B70DAB" w:rsidP="00B70DAB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տարակ, Վ</w:t>
      </w:r>
      <w:r w:rsidRPr="002A5FA4">
        <w:rPr>
          <w:rFonts w:ascii="GHEA Grapalat" w:hAnsi="GHEA Grapalat"/>
          <w:sz w:val="24"/>
          <w:szCs w:val="24"/>
          <w:lang w:val="hy-AM"/>
        </w:rPr>
        <w:t>.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թվականի </w:t>
      </w:r>
      <w:r w:rsidR="00CC54B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արտի</w:t>
      </w:r>
      <w:r w:rsidR="00CC54B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4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մարտի </w:t>
      </w:r>
      <w:r w:rsidR="00CC54BE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5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ը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bookmarkEnd w:id="0"/>
      <w:r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B70DAB" w:rsidRDefault="00B70DAB" w:rsidP="00B70DAB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p w:rsidR="00EC1FF9" w:rsidRDefault="00EC1FF9" w:rsidP="00B70DAB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B0D14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D6F92"/>
    <w:rsid w:val="006E6AB3"/>
    <w:rsid w:val="00717779"/>
    <w:rsid w:val="007301D6"/>
    <w:rsid w:val="00785CB3"/>
    <w:rsid w:val="0079209B"/>
    <w:rsid w:val="007C5B0F"/>
    <w:rsid w:val="0081503B"/>
    <w:rsid w:val="00822EE5"/>
    <w:rsid w:val="0088218F"/>
    <w:rsid w:val="00885BEC"/>
    <w:rsid w:val="008A71D5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0DAB"/>
    <w:rsid w:val="00B73EAD"/>
    <w:rsid w:val="00BA102E"/>
    <w:rsid w:val="00BA16E1"/>
    <w:rsid w:val="00C336D5"/>
    <w:rsid w:val="00C4649B"/>
    <w:rsid w:val="00CC54BE"/>
    <w:rsid w:val="00CF0D0F"/>
    <w:rsid w:val="00D70256"/>
    <w:rsid w:val="00DE484F"/>
    <w:rsid w:val="00E03785"/>
    <w:rsid w:val="00EC1FF9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42D6-32D9-4529-9D88-7E5E8E77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4-03-04T06:21:00Z</dcterms:modified>
</cp:coreProperties>
</file>